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6B03A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14</w:t>
      </w:r>
      <w:r w:rsidR="007C2A3A">
        <w:rPr>
          <w:rFonts w:ascii="Tahoma" w:hAnsi="Tahoma" w:cs="Tahoma"/>
          <w:b/>
          <w:bCs/>
          <w:sz w:val="24"/>
          <w:szCs w:val="24"/>
          <w:cs/>
        </w:rPr>
        <w:t>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ถือใช้ระเบียบว่าด้วยการรับฝากจากสมาชิกและกลุ่มเกษตรกร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ED03E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444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32B2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กฤษฎีกาว่าด้วยกลุ่มเกษตรกรพ.ศ.</w:t>
      </w:r>
      <w:r w:rsidRPr="00586D86">
        <w:rPr>
          <w:rFonts w:ascii="Tahoma" w:hAnsi="Tahoma" w:cs="Tahoma"/>
          <w:noProof/>
          <w:sz w:val="20"/>
          <w:szCs w:val="20"/>
        </w:rPr>
        <w:t xml:space="preserve">254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(</w:t>
      </w:r>
      <w:r w:rsidRPr="00586D86">
        <w:rPr>
          <w:rFonts w:ascii="Tahoma" w:hAnsi="Tahoma" w:cs="Tahoma"/>
          <w:noProof/>
          <w:sz w:val="20"/>
          <w:szCs w:val="20"/>
        </w:rPr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) (</w:t>
      </w:r>
      <w:r w:rsidRPr="00586D86">
        <w:rPr>
          <w:rFonts w:ascii="Tahoma" w:hAnsi="Tahoma" w:cs="Tahoma"/>
          <w:noProof/>
          <w:sz w:val="20"/>
          <w:szCs w:val="20"/>
        </w:rPr>
        <w:t>http</w:t>
      </w:r>
      <w:r w:rsidRPr="00586D86">
        <w:rPr>
          <w:rFonts w:ascii="Tahoma" w:hAnsi="Tahoma" w:cs="Tahoma"/>
          <w:noProof/>
          <w:sz w:val="20"/>
          <w:szCs w:val="20"/>
          <w:cs/>
        </w:rPr>
        <w:t>://</w:t>
      </w:r>
      <w:r w:rsidRPr="00586D86">
        <w:rPr>
          <w:rFonts w:ascii="Tahoma" w:hAnsi="Tahoma" w:cs="Tahoma"/>
          <w:noProof/>
          <w:sz w:val="20"/>
          <w:szCs w:val="20"/>
        </w:rPr>
        <w:t>webhost</w:t>
      </w:r>
      <w:r w:rsidRPr="00586D86">
        <w:rPr>
          <w:rFonts w:ascii="Tahoma" w:hAnsi="Tahoma" w:cs="Tahoma"/>
          <w:noProof/>
          <w:sz w:val="20"/>
          <w:szCs w:val="20"/>
          <w:cs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t>cpd</w:t>
      </w:r>
      <w:r w:rsidRPr="00586D86">
        <w:rPr>
          <w:rFonts w:ascii="Tahoma" w:hAnsi="Tahoma" w:cs="Tahoma"/>
          <w:noProof/>
          <w:sz w:val="20"/>
          <w:szCs w:val="20"/>
          <w:cs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t>go</w:t>
      </w:r>
      <w:r w:rsidRPr="00586D86">
        <w:rPr>
          <w:rFonts w:ascii="Tahoma" w:hAnsi="Tahoma" w:cs="Tahoma"/>
          <w:noProof/>
          <w:sz w:val="20"/>
          <w:szCs w:val="20"/>
          <w:cs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t>th</w:t>
      </w:r>
      <w:r w:rsidRPr="00586D86">
        <w:rPr>
          <w:rFonts w:ascii="Tahoma" w:hAnsi="Tahoma" w:cs="Tahoma"/>
          <w:noProof/>
          <w:sz w:val="20"/>
          <w:szCs w:val="20"/>
          <w:cs/>
        </w:rPr>
        <w:t>/</w:t>
      </w:r>
      <w:r w:rsidRPr="00586D86">
        <w:rPr>
          <w:rFonts w:ascii="Tahoma" w:hAnsi="Tahoma" w:cs="Tahoma"/>
          <w:noProof/>
          <w:sz w:val="20"/>
          <w:szCs w:val="20"/>
        </w:rPr>
        <w:t>rlo</w:t>
      </w:r>
      <w:r w:rsidRPr="00586D86">
        <w:rPr>
          <w:rFonts w:ascii="Tahoma" w:hAnsi="Tahoma" w:cs="Tahoma"/>
          <w:noProof/>
          <w:sz w:val="20"/>
          <w:szCs w:val="20"/>
          <w:cs/>
        </w:rPr>
        <w:t>/</w:t>
      </w:r>
      <w:r w:rsidRPr="00586D86">
        <w:rPr>
          <w:rFonts w:ascii="Tahoma" w:hAnsi="Tahoma" w:cs="Tahoma"/>
          <w:noProof/>
          <w:sz w:val="20"/>
          <w:szCs w:val="20"/>
        </w:rPr>
        <w:t>coop_law</w:t>
      </w:r>
      <w:r w:rsidRPr="00586D86">
        <w:rPr>
          <w:rFonts w:ascii="Tahoma" w:hAnsi="Tahoma" w:cs="Tahoma"/>
          <w:noProof/>
          <w:sz w:val="20"/>
          <w:szCs w:val="20"/>
          <w:cs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t>html</w:t>
      </w:r>
      <w:r w:rsidRPr="00586D86">
        <w:rPr>
          <w:rFonts w:ascii="Tahoma" w:hAnsi="Tahoma" w:cs="Tahoma"/>
          <w:noProof/>
          <w:sz w:val="20"/>
          <w:szCs w:val="20"/>
          <w:cs/>
        </w:rPr>
        <w:t>) กำหนดให้กลุ่มเกษตรกรรับเงินประเภทออมทรัพย์หรือประเภทประจำจากสมาชิกหรือกลุ่มเกษตรกรอื่นได้ตามระเบียบของกลุ่มเกษตรกรที่ได้รับความเห็นชอบจากนายทะเบียนสหกรณ์ดังนั้นกลุ่มเกษตรกรที่ประสงค์จะขอความเห็นชอบการถือใช้ระเบียบมีขั้นตอนและวิธีปฏิบัติ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ประชุมคณะกรรมการดำเนินการมีมติกำหนดระเบียบของกลุ่มเกษตร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เกษตรกรจัดทำเอกสารเพื่อประกอบขอความเห็นชอบการถือใช้ระเบีย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ลุ่มเกษตรกรรายงานขอถือใช้ระเบียบว่าด้วยการรับฝากจากสมาชิกและกลุ่มเกษตรกรอื่นโดยยื่นเอกสารที่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ำนักงานสหกรณ์จังหวัดที่สำนักงานกลุ่มเกษตรก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: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      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      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 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       </w:t>
      </w:r>
      <w:r w:rsidRPr="00586D86">
        <w:rPr>
          <w:rFonts w:ascii="Tahoma" w:hAnsi="Tahoma" w:cs="Tahoma"/>
          <w:noProof/>
          <w:sz w:val="20"/>
          <w:szCs w:val="20"/>
        </w:rPr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1 5902, 0 2241 59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cpd_cpoa1@cpd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cpd_cpoa2@cpd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/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>ระยะเวลาในการดำเนินการรวม 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ถือใช้ระเบียบว่าด้วยการรับฝากจากสมาชิกและกลุ่มเกษตรกรอื่นพร้อมเอกสารหลักฐานและเจ้าหน้าที่ตรวจสอบความถูกต้อง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หน่วยงานผู้รับผิดชอบในส่วนภูมิภาคคือสำนักงานสหกรณ์จังหวัด / 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A5925" w:rsidRDefault="00081011" w:rsidP="007C2A3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พิจารณาวิเคราะห์ระเบียบว่าด้วยการรับฝากจากสมาชิกและกลุ่มเกษตรกรเป็นไปตามมติที่ประชุมคณะกรรมการดำเนินการข้อบังคับ</w:t>
            </w:r>
            <w:r w:rsidR="007C2A3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ลุ่มเกษตรก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จัดทำเอกสารเพื่อเสนออนุมัติ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หน่วยงานผู้รับผิดชอบในส่วนภูมิภาคคือสำนักงานสหกรณ์จังหวัด / 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สหกรณ์ลงนามและเจ้าหน้าที่สำนักงานสหกรณ์จังหวัด /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พื้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เอกสารถือใช้ระเบียบว่าด้วยการรับฝากจากสมาชิกและกลุ่มเกษตรกร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หน่วยงานผู้รับผิดชอบในส่วนภูมิภาคคือสำนักงานสหกรณ์จังหวัด / 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ถือใช้ระเบียบหรือแก้ไขระเบีย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ซึ่งมีมติในเรื่อง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เบียบที่</w:t>
            </w:r>
            <w:r w:rsidR="007C2A3A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ลุ่มเกษตร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ถือใช้หรือแก้ไข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มื่อนายทะเบียนสหกรณ์เห็นขอบการถือใช้แล้วจะจัดส่งฉบับจริงคืนสหกรณ์และจะเก็บคู่ฉบับ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ความและเหตุผลในการแก้ไขเพิ่มเติมระเบียบ (แบบท.ข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กรณีแก้ไขเพิ่มเติมบางข้อเท่านั้นจึงจะใช้ประกอ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ใช้ในกรณีผู้ยื่นคำขอไม่สามารถยื่นคำขอที่หน่วยงานได้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ของผู้รับมอบอำนาจเพื่อใช้ประกอบหนังสือ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รั้งที่มีมติมอบอำนาจให้ผู้แทน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D03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ใช้ในประกอบหนังสือ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pd_cpoa1@cp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pd_cpoa2@cp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ณสำนักงานสหกรณ์จังหวัดที่ยื่นคำขอ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81 3095, 0 2281 19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p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เขตดุสิต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เขตดุสิต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D03E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8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20AA"/>
    <w:rsid w:val="002D5CE3"/>
    <w:rsid w:val="002E76CE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B03A4"/>
    <w:rsid w:val="00727E67"/>
    <w:rsid w:val="007C2A3A"/>
    <w:rsid w:val="00812105"/>
    <w:rsid w:val="00815F25"/>
    <w:rsid w:val="008B4E9A"/>
    <w:rsid w:val="008D6120"/>
    <w:rsid w:val="00920DB6"/>
    <w:rsid w:val="00973D36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D03E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1671E-4853-4394-89AD-0C21A56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B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2A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2A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F348D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3368A"/>
    <w:rsid w:val="00CF2169"/>
    <w:rsid w:val="00E56002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78CC-818A-46A6-A901-13F45998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C</cp:lastModifiedBy>
  <cp:revision>2</cp:revision>
  <cp:lastPrinted>2015-10-15T18:32:00Z</cp:lastPrinted>
  <dcterms:created xsi:type="dcterms:W3CDTF">2015-12-18T07:29:00Z</dcterms:created>
  <dcterms:modified xsi:type="dcterms:W3CDTF">2015-12-18T07:29:00Z</dcterms:modified>
</cp:coreProperties>
</file>